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4BDB" w14:textId="77777777" w:rsidR="00260573" w:rsidRDefault="00260573"/>
    <w:p w14:paraId="493A73A2" w14:textId="02CE6D6F" w:rsidR="00260573" w:rsidRDefault="004016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B0A10" wp14:editId="42C21D62">
                <wp:simplePos x="0" y="0"/>
                <wp:positionH relativeFrom="column">
                  <wp:posOffset>7200900</wp:posOffset>
                </wp:positionH>
                <wp:positionV relativeFrom="paragraph">
                  <wp:posOffset>285750</wp:posOffset>
                </wp:positionV>
                <wp:extent cx="0" cy="5400000"/>
                <wp:effectExtent l="0" t="0" r="3810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D6295" id="Straight Connector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22.5pt" to="567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" strokecolor="#cfcdcd [2894]" strokeweight=".5pt">
                <v:stroke dashstyle="3 1" joinstyle="miter"/>
              </v:line>
            </w:pict>
          </mc:Fallback>
        </mc:AlternateContent>
      </w:r>
    </w:p>
    <w:p w14:paraId="58BD13DF" w14:textId="28BBEC8B" w:rsidR="00BA1876" w:rsidRDefault="007A7BE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19A5BD" wp14:editId="682220DC">
                <wp:simplePos x="0" y="0"/>
                <wp:positionH relativeFrom="column">
                  <wp:posOffset>5912112</wp:posOffset>
                </wp:positionH>
                <wp:positionV relativeFrom="paragraph">
                  <wp:posOffset>3866438</wp:posOffset>
                </wp:positionV>
                <wp:extent cx="473710" cy="1386205"/>
                <wp:effectExtent l="952" t="0" r="22543" b="22542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10" cy="138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D11F7" w14:textId="030A73E4" w:rsidR="00476246" w:rsidRPr="00476246" w:rsidRDefault="00476246" w:rsidP="00476246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veShare</w:t>
                            </w:r>
                            <w:proofErr w:type="spellEnd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nk</w:t>
                            </w:r>
                            <w:proofErr w:type="spellEnd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play 7.5"</w:t>
                            </w:r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70 x 111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A5BD" id="Rectangle 31" o:spid="_x0000_s1026" style="position:absolute;margin-left:465.5pt;margin-top:304.45pt;width:37.3pt;height:109.1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" filled="f" strokecolor="white [3212]" strokeweight=".5pt">
                <v:stroke dashstyle="3 1"/>
                <v:textbox style="layout-flow:vertical;mso-layout-flow-alt:bottom-to-top" inset="1.3mm,1.3mm,1.3mm,1.3mm">
                  <w:txbxContent>
                    <w:p w14:paraId="660D11F7" w14:textId="030A73E4" w:rsidR="00476246" w:rsidRPr="00476246" w:rsidRDefault="00476246" w:rsidP="00476246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veShare</w:t>
                      </w:r>
                      <w:proofErr w:type="spellEnd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nk</w:t>
                      </w:r>
                      <w:proofErr w:type="spellEnd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play 7.5"</w:t>
                      </w:r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170 x 111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A4B7C" wp14:editId="6EE65B6C">
                <wp:simplePos x="0" y="0"/>
                <wp:positionH relativeFrom="column">
                  <wp:posOffset>2150745</wp:posOffset>
                </wp:positionH>
                <wp:positionV relativeFrom="paragraph">
                  <wp:posOffset>2187051</wp:posOffset>
                </wp:positionV>
                <wp:extent cx="4680000" cy="2520000"/>
                <wp:effectExtent l="0" t="0" r="254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6F26" w14:textId="142C68F3" w:rsidR="00C10A1C" w:rsidRPr="0039014A" w:rsidRDefault="00961E1E" w:rsidP="00147AB8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Optional: </w:t>
                            </w:r>
                            <w:proofErr w:type="spellStart"/>
                            <w:r w:rsidR="00F8632D"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iJuice</w:t>
                            </w:r>
                            <w:proofErr w:type="spellEnd"/>
                            <w:r w:rsidR="00F8632D"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7AB8"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Battery Pack (12000mAh)</w:t>
                            </w:r>
                            <w:r w:rsidR="0039014A"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10A1C"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130 x 70 x 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4B7C" id="Rectangle 13" o:spid="_x0000_s1027" style="position:absolute;margin-left:169.35pt;margin-top:172.2pt;width:368.5pt;height:19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" filled="f" strokecolor="#cfcdcd [2894]" strokeweight=".5pt">
                <v:stroke dashstyle="3 1"/>
                <v:textbox inset="1.3mm,1.3mm,1.3mm,1.3mm">
                  <w:txbxContent>
                    <w:p w14:paraId="10326F26" w14:textId="142C68F3" w:rsidR="00C10A1C" w:rsidRPr="0039014A" w:rsidRDefault="00961E1E" w:rsidP="00147AB8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Optional: </w:t>
                      </w:r>
                      <w:proofErr w:type="spellStart"/>
                      <w:r w:rsidR="00F8632D"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iJuice</w:t>
                      </w:r>
                      <w:proofErr w:type="spellEnd"/>
                      <w:r w:rsidR="00F8632D"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7AB8"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Battery Pack (12000mAh)</w:t>
                      </w:r>
                      <w:r w:rsidR="0039014A"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C10A1C"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130 x 70 x 10mm</w:t>
                      </w:r>
                    </w:p>
                  </w:txbxContent>
                </v:textbox>
              </v:rect>
            </w:pict>
          </mc:Fallback>
        </mc:AlternateContent>
      </w:r>
      <w:r w:rsidR="0071461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182B235" wp14:editId="114686BC">
                <wp:simplePos x="0" y="0"/>
                <wp:positionH relativeFrom="column">
                  <wp:posOffset>727075</wp:posOffset>
                </wp:positionH>
                <wp:positionV relativeFrom="paragraph">
                  <wp:posOffset>2126726</wp:posOffset>
                </wp:positionV>
                <wp:extent cx="575945" cy="1151890"/>
                <wp:effectExtent l="0" t="0" r="14605" b="1016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1151890"/>
                          <a:chOff x="0" y="0"/>
                          <a:chExt cx="575945" cy="1151890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575945" cy="115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FB9FB" w14:textId="690C784B" w:rsidR="00CF64A1" w:rsidRPr="00CF64A1" w:rsidRDefault="00CF64A1" w:rsidP="00981845">
                              <w:pPr>
                                <w:jc w:val="right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CF64A1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ME680</w:t>
                              </w:r>
                              <w:r w:rsidRPr="00CF64A1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br/>
                                <w:t xml:space="preserve">16 x </w:t>
                              </w:r>
                              <w:r w:rsidR="00E548FD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32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47670" y="832061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450700" y="83639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011" y="827727"/>
                            <a:ext cx="247173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E8707" w14:textId="69E3DBAB" w:rsidR="00E452F8" w:rsidRPr="005E69DE" w:rsidRDefault="00E452F8" w:rsidP="00E452F8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2B235" id="Group 194" o:spid="_x0000_s1028" style="position:absolute;margin-left:57.25pt;margin-top:167.45pt;width:45.35pt;height:90.7pt;z-index:251735040" coordsize="5759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">
                <v:rect id="Rectangle 192" o:spid="_x0000_s1029" style="position:absolute;width:5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" filled="f" strokecolor="#cfcdcd [2894]" strokeweight=".5pt">
                  <v:stroke dashstyle="3 1"/>
                  <v:textbox style="layout-flow:vertical;mso-layout-flow-alt:bottom-to-top" inset="1.3mm,1.3mm,1.3mm,1.3mm">
                    <w:txbxContent>
                      <w:p w14:paraId="0ACFB9FB" w14:textId="690C784B" w:rsidR="00CF64A1" w:rsidRPr="00CF64A1" w:rsidRDefault="00CF64A1" w:rsidP="00981845">
                        <w:pPr>
                          <w:jc w:val="right"/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CF64A1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</w:rPr>
                          <w:t>BME680</w:t>
                        </w:r>
                        <w:r w:rsidRPr="00CF64A1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</w:rPr>
                          <w:br/>
                          <w:t xml:space="preserve">16 x </w:t>
                        </w:r>
                        <w:r w:rsidR="00E548FD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</w:rPr>
                          <w:t>32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rect>
                <v:oval id="Oval 193" o:spid="_x0000_s1030" style="position:absolute;left:476;top:8320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" fillcolor="#f2f2f2 [3052]" strokecolor="black [3213]" strokeweight=".1pt">
                  <v:stroke joinstyle="miter"/>
                </v:oval>
                <v:oval id="Oval 202" o:spid="_x0000_s1031" style="position:absolute;left:4507;top:8363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" fillcolor="#f2f2f2 [3052]" strokecolor="black [3213]" strokeweight=".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430;top:8277;width:247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i8wwAAANwAAAAPAAAAZHJzL2Rvd25yZXYueG1sRI/NisJA&#10;EITvgu8wtLAXWScq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tDqovMMAAADcAAAADwAA&#10;AAAAAAAAAAAAAAAHAgAAZHJzL2Rvd25yZXYueG1sUEsFBgAAAAADAAMAtwAAAPcCAAAAAA==&#10;" filled="f" stroked="f">
                  <v:textbox inset="0,0,0,0">
                    <w:txbxContent>
                      <w:p w14:paraId="13FE8707" w14:textId="69E3DBAB" w:rsidR="00E452F8" w:rsidRPr="005E69DE" w:rsidRDefault="00E452F8" w:rsidP="00E452F8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2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61A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0101967" wp14:editId="18574616">
                <wp:simplePos x="0" y="0"/>
                <wp:positionH relativeFrom="column">
                  <wp:posOffset>728053</wp:posOffset>
                </wp:positionH>
                <wp:positionV relativeFrom="paragraph">
                  <wp:posOffset>3341785</wp:posOffset>
                </wp:positionV>
                <wp:extent cx="540000" cy="1368000"/>
                <wp:effectExtent l="0" t="0" r="12700" b="2286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1368000"/>
                          <a:chOff x="0" y="0"/>
                          <a:chExt cx="540000" cy="13680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40000" cy="13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81C2E" w14:textId="60ABA372" w:rsidR="004A7D06" w:rsidRPr="004A7D06" w:rsidRDefault="0091176B" w:rsidP="004A7D06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USB </w:t>
                              </w:r>
                              <w:r w:rsidR="002E38C2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Power Plu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72694" y="120908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77028" y="5633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01967" id="Group 196" o:spid="_x0000_s1033" style="position:absolute;margin-left:57.35pt;margin-top:263.15pt;width:42.5pt;height:107.7pt;z-index:251717632" coordsize="540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">
                <v:rect id="Rectangle 27" o:spid="_x0000_s1034" style="position:absolute;width:540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" filled="f" strokecolor="#cfcdcd [2894]" strokeweight=".5pt">
                  <v:stroke dashstyle="3 1"/>
                  <v:textbox style="layout-flow:vertical;mso-layout-flow-alt:bottom-to-top" inset="1.3mm,1.3mm,1.3mm,1.3mm">
                    <w:txbxContent>
                      <w:p w14:paraId="5A381C2E" w14:textId="60ABA372" w:rsidR="004A7D06" w:rsidRPr="004A7D06" w:rsidRDefault="0091176B" w:rsidP="004A7D06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USB </w:t>
                        </w:r>
                        <w:r w:rsidR="002E38C2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Power Plug</w:t>
                        </w:r>
                      </w:p>
                    </w:txbxContent>
                  </v:textbox>
                </v:rect>
                <v:oval id="Oval 28" o:spid="_x0000_s1035" style="position:absolute;left:3726;top:1209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" fillcolor="#f2f2f2 [3052]" strokecolor="black [3213]" strokeweight=".1pt">
                  <v:stroke joinstyle="miter"/>
                </v:oval>
                <v:oval id="Oval 29" o:spid="_x0000_s1036" style="position:absolute;left:3770;top:56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" fillcolor="#f2f2f2 [3052]" strokecolor="black [3213]" strokeweight=".1pt">
                  <v:stroke joinstyle="miter"/>
                </v:oval>
              </v:group>
            </w:pict>
          </mc:Fallback>
        </mc:AlternateContent>
      </w:r>
      <w:r w:rsidR="003A2EA2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3A4C02" wp14:editId="2F723385">
                <wp:simplePos x="0" y="0"/>
                <wp:positionH relativeFrom="column">
                  <wp:posOffset>3804806</wp:posOffset>
                </wp:positionH>
                <wp:positionV relativeFrom="paragraph">
                  <wp:posOffset>754380</wp:posOffset>
                </wp:positionV>
                <wp:extent cx="2416175" cy="1083310"/>
                <wp:effectExtent l="0" t="0" r="3175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175" cy="1083310"/>
                          <a:chOff x="0" y="0"/>
                          <a:chExt cx="2416443" cy="108331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339975" cy="1083310"/>
                            <a:chOff x="0" y="0"/>
                            <a:chExt cx="2339975" cy="108267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9975" cy="108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63" y="285444"/>
                              <a:ext cx="1847194" cy="40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B847C" w14:textId="4C1C6176" w:rsidR="0039014A" w:rsidRPr="00C10A1C" w:rsidRDefault="00CF0948">
                                <w:pPr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10A1C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WaveShare</w:t>
                                </w:r>
                                <w:proofErr w:type="spellEnd"/>
                                <w:r w:rsidRPr="00C10A1C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Display Controller</w:t>
                                </w:r>
                                <w:r w:rsidR="0039014A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br/>
                                  <w:t>65 x 30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310" y="240030"/>
                            <a:ext cx="317133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01553" w14:textId="6430AB17" w:rsidR="000B572A" w:rsidRPr="005E69DE" w:rsidRDefault="000B572A" w:rsidP="000B572A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.5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A4C02" id="Group 25" o:spid="_x0000_s1037" style="position:absolute;margin-left:299.6pt;margin-top:59.4pt;width:190.25pt;height:85.3pt;z-index:251710464" coordsize="2416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">
                <v:group id="Group 16" o:spid="_x0000_s1038" style="position:absolute;width:23399;height:10833" coordsize="23399,1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9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">
                    <v:imagedata r:id="rId9" o:title=""/>
                  </v:shape>
                  <v:shape id="_x0000_s1040" type="#_x0000_t202" style="position:absolute;left:2571;top:2854;width:18472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334B847C" w14:textId="4C1C6176" w:rsidR="0039014A" w:rsidRPr="00C10A1C" w:rsidRDefault="00CF0948">
                          <w:pP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10A1C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t>WaveShare</w:t>
                          </w:r>
                          <w:proofErr w:type="spellEnd"/>
                          <w:r w:rsidRPr="00C10A1C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Display Controller</w:t>
                          </w:r>
                          <w:r w:rsidR="0039014A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65 x 30mm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20993;top:2400;width:317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<v:textbox inset="0,0,0,0">
                    <w:txbxContent>
                      <w:p w14:paraId="75A01553" w14:textId="6430AB17" w:rsidR="000B572A" w:rsidRPr="005E69DE" w:rsidRDefault="000B572A" w:rsidP="000B572A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2.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A2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8A35023" wp14:editId="518326BE">
                <wp:simplePos x="0" y="0"/>
                <wp:positionH relativeFrom="column">
                  <wp:posOffset>1411084</wp:posOffset>
                </wp:positionH>
                <wp:positionV relativeFrom="paragraph">
                  <wp:posOffset>756285</wp:posOffset>
                </wp:positionV>
                <wp:extent cx="2339975" cy="1083310"/>
                <wp:effectExtent l="0" t="0" r="3175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83310"/>
                          <a:chOff x="0" y="0"/>
                          <a:chExt cx="2339975" cy="10826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7" y="285292"/>
                            <a:ext cx="1848484" cy="54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D21A6" w14:textId="619CBEE5" w:rsidR="0039014A" w:rsidRPr="00F879E8" w:rsidRDefault="00CF0948" w:rsidP="00CF0948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Raspberry Pi Zero 2</w:t>
                              </w:r>
                              <w:r w:rsidR="00F879E8"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(Op</w:t>
                              </w:r>
                              <w:r w:rsid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tional: </w:t>
                              </w:r>
                              <w:proofErr w:type="spellStart"/>
                              <w:r w:rsid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PiJuice</w:t>
                              </w:r>
                              <w:proofErr w:type="spellEnd"/>
                              <w:r w:rsid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 Battery Controller)</w:t>
                              </w:r>
                              <w:r w:rsidR="0039014A"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65 x 3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35023" id="Group 17" o:spid="_x0000_s1042" style="position:absolute;margin-left:111.1pt;margin-top:59.55pt;width:184.25pt;height:85.3pt;z-index:251709440;mso-width-relative:margin;mso-height-relative:margin" coordsize="23399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">
                <v:shape id="Picture 18" o:spid="_x0000_s1043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">
                  <v:imagedata r:id="rId9" o:title=""/>
                </v:shape>
                <v:shape id="_x0000_s1044" type="#_x0000_t202" style="position:absolute;left:2571;top:2852;width:18485;height: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666D21A6" w14:textId="619CBEE5" w:rsidR="0039014A" w:rsidRPr="00F879E8" w:rsidRDefault="00CF0948" w:rsidP="00CF0948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Raspberry Pi Zero 2</w:t>
                        </w:r>
                        <w:r w:rsidR="00F879E8"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(Op</w:t>
                        </w:r>
                        <w:r w:rsid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tional: </w:t>
                        </w:r>
                        <w:proofErr w:type="spellStart"/>
                        <w:r w:rsid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PiJuice</w:t>
                        </w:r>
                        <w:proofErr w:type="spellEnd"/>
                        <w:r w:rsid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 Battery Controller)</w:t>
                        </w:r>
                        <w:r w:rsidR="0039014A"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65 x 3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24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0E3A6" wp14:editId="0AAC4FEE">
                <wp:simplePos x="0" y="0"/>
                <wp:positionH relativeFrom="column">
                  <wp:posOffset>6831965</wp:posOffset>
                </wp:positionH>
                <wp:positionV relativeFrom="paragraph">
                  <wp:posOffset>723471</wp:posOffset>
                </wp:positionV>
                <wp:extent cx="719455" cy="2483485"/>
                <wp:effectExtent l="0" t="0" r="2349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2EEA4" w14:textId="2C4062C7" w:rsidR="00476246" w:rsidRPr="004A7D06" w:rsidRDefault="00476246" w:rsidP="002E132E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ush Buttons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69 x 20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E3A6" id="Rectangle 30" o:spid="_x0000_s1045" style="position:absolute;margin-left:537.95pt;margin-top:56.95pt;width:56.65pt;height:19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" filled="f" strokecolor="#cfcdcd [2894]" strokeweight=".5pt">
                <v:stroke dashstyle="3 1"/>
                <v:textbox style="layout-flow:vertical;mso-layout-flow-alt:bottom-to-top" inset="1.3mm,1.3mm,1.3mm,1.3mm">
                  <w:txbxContent>
                    <w:p w14:paraId="2202EEA4" w14:textId="2C4062C7" w:rsidR="00476246" w:rsidRPr="004A7D06" w:rsidRDefault="00476246" w:rsidP="002E132E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ush Buttons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  <w:t>69 x 20mm</w:t>
                      </w:r>
                    </w:p>
                  </w:txbxContent>
                </v:textbox>
              </v:rect>
            </w:pict>
          </mc:Fallback>
        </mc:AlternateContent>
      </w:r>
      <w:r w:rsidR="004A7D0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BF6D28E" wp14:editId="14758A69">
                <wp:simplePos x="0" y="0"/>
                <wp:positionH relativeFrom="column">
                  <wp:posOffset>801066</wp:posOffset>
                </wp:positionH>
                <wp:positionV relativeFrom="paragraph">
                  <wp:posOffset>1293361</wp:posOffset>
                </wp:positionV>
                <wp:extent cx="525458" cy="3048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5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CC85" w14:textId="2A755C50" w:rsidR="00134F90" w:rsidRPr="005E69DE" w:rsidRDefault="00134F90" w:rsidP="00134F90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</w:t>
                            </w:r>
                            <w:r w:rsidR="00E76F2B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mm</w:t>
                            </w:r>
                            <w:r w:rsidR="004A7D0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drill hole</w:t>
                            </w:r>
                            <w:r w:rsidR="00E76F2B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, countersunk to 10mm (inside</w:t>
                            </w:r>
                            <w:r w:rsidR="00C2348F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-</w:t>
                            </w:r>
                            <w:r w:rsidR="009466E5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D28E" id="Text Box 2" o:spid="_x0000_s1046" type="#_x0000_t202" style="position:absolute;margin-left:63.1pt;margin-top:101.85pt;width:41.3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" filled="f" stroked="f">
                <v:textbox inset="0,0,0,0">
                  <w:txbxContent>
                    <w:p w14:paraId="6FFDCC85" w14:textId="2A755C50" w:rsidR="00134F90" w:rsidRPr="005E69DE" w:rsidRDefault="00134F90" w:rsidP="00134F90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</w:t>
                      </w:r>
                      <w:r w:rsidR="00E76F2B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8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mm</w:t>
                      </w:r>
                      <w:r w:rsidR="004A7D06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drill hole</w:t>
                      </w:r>
                      <w:r w:rsidR="00E76F2B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, countersunk to 10mm (inside</w:t>
                      </w:r>
                      <w:r w:rsidR="00C2348F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-</w:t>
                      </w:r>
                      <w:r w:rsidR="009466E5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out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5C8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06DEF1" wp14:editId="7C4B8913">
                <wp:simplePos x="0" y="0"/>
                <wp:positionH relativeFrom="column">
                  <wp:posOffset>7005320</wp:posOffset>
                </wp:positionH>
                <wp:positionV relativeFrom="paragraph">
                  <wp:posOffset>444953</wp:posOffset>
                </wp:positionV>
                <wp:extent cx="247173" cy="153035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44C9" w14:textId="0239E49B" w:rsidR="005E69DE" w:rsidRPr="005E69DE" w:rsidRDefault="000B572A" w:rsidP="005E69DE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 w:rsidR="005E69DE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4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DEF1" id="_x0000_s1047" type="#_x0000_t202" style="position:absolute;margin-left:551.6pt;margin-top:35.05pt;width:19.45pt;height:12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" filled="f" stroked="f">
                <v:textbox inset="0,0,0,0">
                  <w:txbxContent>
                    <w:p w14:paraId="78E544C9" w14:textId="0239E49B" w:rsidR="005E69DE" w:rsidRPr="005E69DE" w:rsidRDefault="000B572A" w:rsidP="005E69DE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 w:rsidR="005E69DE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4mm</w:t>
                      </w:r>
                    </w:p>
                  </w:txbxContent>
                </v:textbox>
              </v:shape>
            </w:pict>
          </mc:Fallback>
        </mc:AlternateContent>
      </w:r>
      <w:r w:rsidR="00E76F2B">
        <w:rPr>
          <w:noProof/>
        </w:rPr>
        <mc:AlternateContent>
          <mc:Choice Requires="wps">
            <w:drawing>
              <wp:anchor distT="0" distB="0" distL="114300" distR="114300" simplePos="0" relativeHeight="251703805" behindDoc="0" locked="0" layoutInCell="1" allowOverlap="1" wp14:anchorId="1BA01018" wp14:editId="78D6A12C">
                <wp:simplePos x="0" y="0"/>
                <wp:positionH relativeFrom="column">
                  <wp:posOffset>651281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7974E" id="Straight Connector 200" o:spid="_x0000_s1026" style="position:absolute;z-index:251703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71.7pt" to="512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 w:rsidR="00E76F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F5001C" wp14:editId="6848F245">
                <wp:simplePos x="0" y="0"/>
                <wp:positionH relativeFrom="column">
                  <wp:posOffset>105054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EA88" id="Straight Connector 19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71.7pt" to="82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" strokecolor="#cfcdcd [2894]" strokeweight=".5pt">
                <v:stroke dashstyle="3 1" joinstyle="miter"/>
              </v:line>
            </w:pict>
          </mc:Fallback>
        </mc:AlternateContent>
      </w:r>
      <w:r w:rsidR="0095191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9CD5F" wp14:editId="77DCAF95">
                <wp:simplePos x="0" y="0"/>
                <wp:positionH relativeFrom="column">
                  <wp:posOffset>868680</wp:posOffset>
                </wp:positionH>
                <wp:positionV relativeFrom="paragraph">
                  <wp:posOffset>1088009</wp:posOffset>
                </wp:positionV>
                <wp:extent cx="5819902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90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8692B3" id="Straight Connector 19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85.65pt" to="526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 w:rsidR="00134F90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2928E76F" wp14:editId="325EDB08">
                <wp:simplePos x="0" y="0"/>
                <wp:positionH relativeFrom="column">
                  <wp:posOffset>86741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9940A" id="Oval 14" o:spid="_x0000_s1026" style="position:absolute;margin-left:68.3pt;margin-top:71.45pt;width:28.35pt;height:28.35pt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" fillcolor="#f2f2f2 [3052]" strokecolor="black [3213]" strokeweight=".1pt">
                <v:stroke joinstyle="miter"/>
              </v:oval>
            </w:pict>
          </mc:Fallback>
        </mc:AlternateContent>
      </w:r>
      <w:r w:rsidR="00134F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1978C" wp14:editId="7ACDC73E">
                <wp:simplePos x="0" y="0"/>
                <wp:positionH relativeFrom="column">
                  <wp:posOffset>632968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3E1D0" id="Oval 20" o:spid="_x0000_s1026" style="position:absolute;margin-left:498.4pt;margin-top:71.45pt;width:28.3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" fillcolor="#f2f2f2 [3052]" strokecolor="black [3213]" strokeweight=".1pt">
                <v:stroke joinstyle="miter"/>
              </v:oval>
            </w:pict>
          </mc:Fallback>
        </mc:AlternateContent>
      </w:r>
      <w:r w:rsidR="000B572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75BAACF" wp14:editId="7C05850A">
                <wp:simplePos x="0" y="0"/>
                <wp:positionH relativeFrom="column">
                  <wp:posOffset>4501944</wp:posOffset>
                </wp:positionH>
                <wp:positionV relativeFrom="paragraph">
                  <wp:posOffset>34290</wp:posOffset>
                </wp:positionV>
                <wp:extent cx="2663916" cy="295991"/>
                <wp:effectExtent l="0" t="0" r="317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916" cy="29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7DF5" w14:textId="6D6437B6" w:rsidR="000B572A" w:rsidRPr="00B76881" w:rsidRDefault="000B572A" w:rsidP="00B76881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6881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Version </w:t>
                            </w:r>
                            <w:r w:rsidR="00CF56D5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="00CF56D5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instrText xml:space="preserve"> SAVEDATE  \@ "yyyy-MM-dd"  \* MERGEFORMAT </w:instrText>
                            </w:r>
                            <w:r w:rsidR="00CF56D5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CF56D5">
                              <w:rPr>
                                <w:rFonts w:ascii="Segoe UI" w:hAnsi="Segoe UI" w:cs="Segoe UI"/>
                                <w:noProof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023-01-03</w:t>
                            </w:r>
                            <w:r w:rsidR="00CF56D5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AACF" id="_x0000_s1048" type="#_x0000_t202" style="position:absolute;margin-left:354.5pt;margin-top:2.7pt;width:209.75pt;height:23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" filled="f" stroked="f">
                <v:textbox inset="0,0,0,0">
                  <w:txbxContent>
                    <w:p w14:paraId="41A47DF5" w14:textId="6D6437B6" w:rsidR="000B572A" w:rsidRPr="00B76881" w:rsidRDefault="000B572A" w:rsidP="00B76881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76881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Version </w:t>
                      </w:r>
                      <w:r w:rsidR="00CF56D5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 w:rsidR="00CF56D5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instrText xml:space="preserve"> SAVEDATE  \@ "yyyy-MM-dd"  \* MERGEFORMAT </w:instrText>
                      </w:r>
                      <w:r w:rsidR="00CF56D5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CF56D5">
                        <w:rPr>
                          <w:rFonts w:ascii="Segoe UI" w:hAnsi="Segoe UI" w:cs="Segoe UI"/>
                          <w:noProof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023-01-03</w:t>
                      </w:r>
                      <w:r w:rsidR="00CF56D5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B572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2E70E7" wp14:editId="2BEE088D">
                <wp:simplePos x="0" y="0"/>
                <wp:positionH relativeFrom="column">
                  <wp:posOffset>433628</wp:posOffset>
                </wp:positionH>
                <wp:positionV relativeFrom="paragraph">
                  <wp:posOffset>25569</wp:posOffset>
                </wp:positionV>
                <wp:extent cx="2589919" cy="32766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919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63F7" w14:textId="757B047F" w:rsidR="005E69DE" w:rsidRPr="000B572A" w:rsidRDefault="000B572A" w:rsidP="000B572A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Pi Weather Display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Base Plate</w:t>
                            </w: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10 x 150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70E7" id="_x0000_s1049" type="#_x0000_t202" style="position:absolute;margin-left:34.15pt;margin-top:2pt;width:203.95pt;height:25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" filled="f" stroked="f">
                <v:textbox inset="0,0,0,0">
                  <w:txbxContent>
                    <w:p w14:paraId="1EF363F7" w14:textId="757B047F" w:rsidR="005E69DE" w:rsidRPr="000B572A" w:rsidRDefault="000B572A" w:rsidP="000B572A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Pi Weather Display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Base Plate</w:t>
                      </w: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10 x 150mm</w:t>
                      </w:r>
                    </w:p>
                  </w:txbxContent>
                </v:textbox>
              </v:shape>
            </w:pict>
          </mc:Fallback>
        </mc:AlternateContent>
      </w:r>
      <w:r w:rsidR="004016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93573" wp14:editId="7ADB1BB0">
                <wp:simplePos x="0" y="0"/>
                <wp:positionH relativeFrom="column">
                  <wp:posOffset>360045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6E07" id="Straight Connector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0" to="28.35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" strokecolor="#cfcdcd [2894]" strokeweight=".5pt">
                <v:stroke dashstyle="3 1" joinstyle="miter"/>
              </v:line>
            </w:pict>
          </mc:Fallback>
        </mc:AlternateContent>
      </w:r>
      <w:r w:rsidR="001C7DD9">
        <w:rPr>
          <w:noProof/>
        </w:rPr>
        <mc:AlternateContent>
          <mc:Choice Requires="wps">
            <w:drawing>
              <wp:anchor distT="0" distB="0" distL="114300" distR="114300" simplePos="0" relativeHeight="251640823" behindDoc="0" locked="0" layoutInCell="1" allowOverlap="1" wp14:anchorId="333DCBF5" wp14:editId="61390601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000" cy="3996000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B0B2" w14:textId="7C12AA78" w:rsidR="0039014A" w:rsidRPr="00C10A1C" w:rsidRDefault="0039014A" w:rsidP="001C7DD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46800" tIns="45720" rIns="468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CBF5" id="Rectangle 2" o:spid="_x0000_s1050" style="position:absolute;margin-left:56.7pt;margin-top:56.7pt;width:481.9pt;height:314.65pt;z-index:251640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" filled="f" strokecolor="#cfcdcd [2894]" strokeweight=".5pt">
                <v:textbox style="layout-flow:vertical;mso-layout-flow-alt:bottom-to-top" inset="1.3mm,,1.3mm">
                  <w:txbxContent>
                    <w:p w14:paraId="7B42B0B2" w14:textId="7C12AA78" w:rsidR="0039014A" w:rsidRPr="00C10A1C" w:rsidRDefault="0039014A" w:rsidP="001C7DD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20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8EF75" wp14:editId="3418DCEA">
                <wp:simplePos x="0" y="0"/>
                <wp:positionH relativeFrom="column">
                  <wp:posOffset>3780790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99976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0" to="297.7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" strokecolor="#cfcdcd [2894]" strokeweight=".5pt">
                <v:stroke dashstyle="3 1" joinstyle="miter"/>
              </v:line>
            </w:pict>
          </mc:Fallback>
        </mc:AlternateContent>
      </w:r>
      <w:r w:rsidR="00B727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9FC7B" wp14:editId="0E10C316">
                <wp:simplePos x="0" y="0"/>
                <wp:positionH relativeFrom="column">
                  <wp:posOffset>0</wp:posOffset>
                </wp:positionH>
                <wp:positionV relativeFrom="paragraph">
                  <wp:posOffset>2700655</wp:posOffset>
                </wp:positionV>
                <wp:extent cx="75600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DBAAA"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2.65pt" to="595.3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Mn3jG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 w:rsidR="001C175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AFA92C" wp14:editId="3D148A3B">
                <wp:simplePos x="0" y="0"/>
                <wp:positionH relativeFrom="column">
                  <wp:posOffset>7129145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D16BB" id="Oval 6" o:spid="_x0000_s1026" style="position:absolute;margin-left:561.35pt;margin-top:391.2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" fillcolor="#f2f2f2 [3052]" strokecolor="black [3213]" strokeweight=".1pt">
                <v:stroke joinstyle="miter"/>
              </v:oval>
            </w:pict>
          </mc:Fallback>
        </mc:AlternateContent>
      </w:r>
      <w:r w:rsidR="002605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5FB08" wp14:editId="5589445F">
                <wp:simplePos x="0" y="0"/>
                <wp:positionH relativeFrom="column">
                  <wp:posOffset>0</wp:posOffset>
                </wp:positionH>
                <wp:positionV relativeFrom="paragraph">
                  <wp:posOffset>5040630</wp:posOffset>
                </wp:positionV>
                <wp:extent cx="7560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BFCE1" id="Straight Connector 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6.9pt" to="595.3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jR7rZ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 w:rsidR="0026057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3981F" wp14:editId="4088A75C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7560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D092F" id="Straight Connector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" strokecolor="#cfcdcd [2894]" strokeweight=".5pt">
                <v:stroke dashstyle="3 1" joinstyle="miter"/>
              </v:line>
            </w:pict>
          </mc:Fallback>
        </mc:AlternateContent>
      </w:r>
      <w:r w:rsidR="003F7BC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B07F2" wp14:editId="5807DBD0">
                <wp:simplePos x="0" y="0"/>
                <wp:positionH relativeFrom="column">
                  <wp:posOffset>288290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2070F" id="Oval 7" o:spid="_x0000_s1026" style="position:absolute;margin-left:22.7pt;margin-top:391.2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" fillcolor="#f2f2f2 [3052]" strokecolor="black [3213]" strokeweight=".1pt">
                <v:stroke joinstyle="miter"/>
              </v:oval>
            </w:pict>
          </mc:Fallback>
        </mc:AlternateContent>
      </w:r>
      <w:r w:rsidR="003F7BCD"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0DB53EBC" wp14:editId="4A0F03E0">
                <wp:simplePos x="0" y="0"/>
                <wp:positionH relativeFrom="column">
                  <wp:posOffset>288290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C600D" id="Oval 3" o:spid="_x0000_s1026" style="position:absolute;margin-left:22.7pt;margin-top:22.7pt;width:11.35pt;height:11.35pt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" fillcolor="#f2f2f2 [3052]" strokecolor="black [3213]" strokeweight=".1pt">
                <v:stroke joinstyle="miter"/>
              </v:oval>
            </w:pict>
          </mc:Fallback>
        </mc:AlternateContent>
      </w:r>
      <w:r w:rsidR="00BF247C">
        <w:rPr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1A81EA97" wp14:editId="63A84940">
                <wp:simplePos x="0" y="0"/>
                <wp:positionH relativeFrom="column">
                  <wp:posOffset>7129145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AE442" id="Oval 5" o:spid="_x0000_s1026" style="position:absolute;margin-left:561.35pt;margin-top:22.7pt;width:11.35pt;height:11.35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" fillcolor="#f2f2f2 [3052]" strokecolor="black [3213]" strokeweight=".1pt">
                <v:stroke joinstyle="miter"/>
              </v:oval>
            </w:pict>
          </mc:Fallback>
        </mc:AlternateContent>
      </w:r>
      <w:r w:rsidR="00B24784">
        <w:rPr>
          <w:noProof/>
        </w:rPr>
        <mc:AlternateContent>
          <mc:Choice Requires="wps">
            <w:drawing>
              <wp:anchor distT="0" distB="0" distL="114300" distR="114300" simplePos="0" relativeHeight="251639798" behindDoc="0" locked="0" layoutInCell="1" allowOverlap="1" wp14:anchorId="7B32C600" wp14:editId="4850DCF2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7560000" cy="5400000"/>
                <wp:effectExtent l="0" t="0" r="2222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0"/>
                        </a:xfrm>
                        <a:prstGeom prst="rect">
                          <a:avLst/>
                        </a:prstGeom>
                        <a:noFill/>
                        <a:ln w="1270"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0D80" w14:textId="663B3C9A" w:rsidR="00B24784" w:rsidRPr="00147AB8" w:rsidRDefault="00D65FFE" w:rsidP="00B24784">
                            <w:r w:rsidRPr="00147AB8">
                              <w:t>Plexiglas Base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C600" id="Rectangle 1" o:spid="_x0000_s1051" style="position:absolute;margin-left:0;margin-top:0;width:595.3pt;height:425.2pt;z-index:251639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" filled="f" strokecolor="black [3213]" strokeweight=".1pt">
                <v:textbox>
                  <w:txbxContent>
                    <w:p w14:paraId="154B0D80" w14:textId="663B3C9A" w:rsidR="00B24784" w:rsidRPr="00147AB8" w:rsidRDefault="00D65FFE" w:rsidP="00B24784">
                      <w:r w:rsidRPr="00147AB8">
                        <w:t>Plexiglas Base Plat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sectPr w:rsidR="00BA1876" w:rsidSect="00982441">
      <w:headerReference w:type="default" r:id="rId10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6C2D" w14:textId="77777777" w:rsidR="000E64F7" w:rsidRDefault="000E64F7" w:rsidP="00B24784">
      <w:pPr>
        <w:spacing w:after="0" w:line="240" w:lineRule="auto"/>
      </w:pPr>
      <w:r>
        <w:separator/>
      </w:r>
    </w:p>
  </w:endnote>
  <w:endnote w:type="continuationSeparator" w:id="0">
    <w:p w14:paraId="1F85BF7F" w14:textId="77777777" w:rsidR="000E64F7" w:rsidRDefault="000E64F7" w:rsidP="00B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9096" w14:textId="77777777" w:rsidR="000E64F7" w:rsidRDefault="000E64F7" w:rsidP="00B24784">
      <w:pPr>
        <w:spacing w:after="0" w:line="240" w:lineRule="auto"/>
      </w:pPr>
      <w:r>
        <w:separator/>
      </w:r>
    </w:p>
  </w:footnote>
  <w:footnote w:type="continuationSeparator" w:id="0">
    <w:p w14:paraId="5F3B409C" w14:textId="77777777" w:rsidR="000E64F7" w:rsidRDefault="000E64F7" w:rsidP="00B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A49" w14:textId="7C57F913" w:rsidR="00B24784" w:rsidRPr="0093614E" w:rsidRDefault="000579B4" w:rsidP="00982441">
    <w:pPr>
      <w:pStyle w:val="Header"/>
      <w:tabs>
        <w:tab w:val="clear" w:pos="9026"/>
        <w:tab w:val="right" w:pos="13892"/>
      </w:tabs>
      <w:rPr>
        <w:rFonts w:ascii="Segoe UI" w:hAnsi="Segoe UI" w:cs="Segoe UI"/>
        <w:color w:val="7F7F7F" w:themeColor="text1" w:themeTint="80"/>
        <w:sz w:val="16"/>
        <w:szCs w:val="16"/>
        <w:lang w:val="en-US"/>
      </w:rPr>
    </w:pPr>
    <w:r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Pi Weather Display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Mounting Hole Template</w:t>
    </w:r>
    <w:r w:rsidR="00982441" w:rsidRPr="0093614E">
      <w:rPr>
        <w:rFonts w:ascii="Segoe UI" w:hAnsi="Segoe UI" w:cs="Segoe UI"/>
        <w:color w:val="7F7F7F" w:themeColor="text1" w:themeTint="80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C1"/>
    <w:rsid w:val="000579B4"/>
    <w:rsid w:val="000A0421"/>
    <w:rsid w:val="000B572A"/>
    <w:rsid w:val="000E64F7"/>
    <w:rsid w:val="00106E5C"/>
    <w:rsid w:val="00125D30"/>
    <w:rsid w:val="00134F90"/>
    <w:rsid w:val="00147AB8"/>
    <w:rsid w:val="001A5F73"/>
    <w:rsid w:val="001C1752"/>
    <w:rsid w:val="001C7DD9"/>
    <w:rsid w:val="001E2190"/>
    <w:rsid w:val="00216581"/>
    <w:rsid w:val="00220699"/>
    <w:rsid w:val="00260573"/>
    <w:rsid w:val="00295740"/>
    <w:rsid w:val="00295E7F"/>
    <w:rsid w:val="002E132E"/>
    <w:rsid w:val="002E38C2"/>
    <w:rsid w:val="002F5163"/>
    <w:rsid w:val="003024AF"/>
    <w:rsid w:val="00310E97"/>
    <w:rsid w:val="00386FB7"/>
    <w:rsid w:val="0039014A"/>
    <w:rsid w:val="003A2EA2"/>
    <w:rsid w:val="003A7EA7"/>
    <w:rsid w:val="003B5FE9"/>
    <w:rsid w:val="003F7BCD"/>
    <w:rsid w:val="00401627"/>
    <w:rsid w:val="00415852"/>
    <w:rsid w:val="004307BC"/>
    <w:rsid w:val="00476246"/>
    <w:rsid w:val="00496554"/>
    <w:rsid w:val="004A7D06"/>
    <w:rsid w:val="004C1B15"/>
    <w:rsid w:val="00503CB9"/>
    <w:rsid w:val="005077C0"/>
    <w:rsid w:val="0054133F"/>
    <w:rsid w:val="00562EE5"/>
    <w:rsid w:val="005A7D05"/>
    <w:rsid w:val="005C03E2"/>
    <w:rsid w:val="005E6413"/>
    <w:rsid w:val="005E69DE"/>
    <w:rsid w:val="00631FA1"/>
    <w:rsid w:val="00685647"/>
    <w:rsid w:val="006B074E"/>
    <w:rsid w:val="006E4289"/>
    <w:rsid w:val="006E77D5"/>
    <w:rsid w:val="006F7A59"/>
    <w:rsid w:val="0071461A"/>
    <w:rsid w:val="007823EF"/>
    <w:rsid w:val="00795EC1"/>
    <w:rsid w:val="007A7BED"/>
    <w:rsid w:val="007C208F"/>
    <w:rsid w:val="00836ABF"/>
    <w:rsid w:val="008630A2"/>
    <w:rsid w:val="00875C83"/>
    <w:rsid w:val="008A302F"/>
    <w:rsid w:val="008B5535"/>
    <w:rsid w:val="0091176B"/>
    <w:rsid w:val="00932921"/>
    <w:rsid w:val="0093614E"/>
    <w:rsid w:val="009466E5"/>
    <w:rsid w:val="00951918"/>
    <w:rsid w:val="00961E1E"/>
    <w:rsid w:val="00981845"/>
    <w:rsid w:val="00982441"/>
    <w:rsid w:val="00993661"/>
    <w:rsid w:val="009C21C2"/>
    <w:rsid w:val="00A0340F"/>
    <w:rsid w:val="00A34FAC"/>
    <w:rsid w:val="00A416AE"/>
    <w:rsid w:val="00B24784"/>
    <w:rsid w:val="00B5100C"/>
    <w:rsid w:val="00B54F67"/>
    <w:rsid w:val="00B727E1"/>
    <w:rsid w:val="00B76881"/>
    <w:rsid w:val="00B76EBF"/>
    <w:rsid w:val="00B86F61"/>
    <w:rsid w:val="00BA1876"/>
    <w:rsid w:val="00BA3DA1"/>
    <w:rsid w:val="00BE42BD"/>
    <w:rsid w:val="00BF0C1E"/>
    <w:rsid w:val="00BF247C"/>
    <w:rsid w:val="00C048FA"/>
    <w:rsid w:val="00C10A1C"/>
    <w:rsid w:val="00C16E70"/>
    <w:rsid w:val="00C2348F"/>
    <w:rsid w:val="00C40C7F"/>
    <w:rsid w:val="00C42DDC"/>
    <w:rsid w:val="00C47FA7"/>
    <w:rsid w:val="00CD4F39"/>
    <w:rsid w:val="00CF0948"/>
    <w:rsid w:val="00CF56D5"/>
    <w:rsid w:val="00CF64A1"/>
    <w:rsid w:val="00D65FFE"/>
    <w:rsid w:val="00DB63C6"/>
    <w:rsid w:val="00DE3774"/>
    <w:rsid w:val="00E452F8"/>
    <w:rsid w:val="00E548FD"/>
    <w:rsid w:val="00E76F2B"/>
    <w:rsid w:val="00EC26A1"/>
    <w:rsid w:val="00EC7336"/>
    <w:rsid w:val="00F13485"/>
    <w:rsid w:val="00F16922"/>
    <w:rsid w:val="00F24B74"/>
    <w:rsid w:val="00F8632D"/>
    <w:rsid w:val="00F879E8"/>
    <w:rsid w:val="00FA1FED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6A7C4"/>
  <w15:chartTrackingRefBased/>
  <w15:docId w15:val="{0F9CF01B-87A6-41DE-83B9-4CA1F27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84"/>
  </w:style>
  <w:style w:type="paragraph" w:styleId="Footer">
    <w:name w:val="footer"/>
    <w:basedOn w:val="Normal"/>
    <w:link w:val="Foot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84"/>
  </w:style>
  <w:style w:type="character" w:styleId="PlaceholderText">
    <w:name w:val="Placeholder Text"/>
    <w:basedOn w:val="DefaultParagraphFont"/>
    <w:uiPriority w:val="99"/>
    <w:semiHidden/>
    <w:rsid w:val="00936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8B6D5-EB92-44D2-AA22-CE09F7C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lliker</dc:creator>
  <cp:keywords/>
  <dc:description/>
  <cp:lastModifiedBy>Thomas Galliker</cp:lastModifiedBy>
  <cp:revision>88</cp:revision>
  <cp:lastPrinted>2023-01-03T10:23:00Z</cp:lastPrinted>
  <dcterms:created xsi:type="dcterms:W3CDTF">2022-09-04T08:27:00Z</dcterms:created>
  <dcterms:modified xsi:type="dcterms:W3CDTF">2023-01-03T10:24:00Z</dcterms:modified>
</cp:coreProperties>
</file>